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31D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</w:t>
            </w:r>
            <w:r w:rsidR="00EE5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EE5BC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EE5BCC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яева Елена Михайл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ДОУ детский сад № 143 Нев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нокова</w:t>
                  </w:r>
                  <w:proofErr w:type="spellEnd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бюджетное дошкольное образовательное учреждение детский сад № 120 комбинированного вида Выборг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валзе</w:t>
                  </w:r>
                  <w:proofErr w:type="spellEnd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Евген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школа № 98 Калинин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ухшин</w:t>
                  </w:r>
                  <w:proofErr w:type="spellEnd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Дата Центр М100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школа № 90 Выборг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банов Вячеслав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  <w:bookmarkStart w:id="0" w:name="_GoBack"/>
                  <w:bookmarkEnd w:id="0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</w:t>
                  </w:r>
                  <w:proofErr w:type="gram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"</w:t>
                  </w:r>
                  <w:proofErr w:type="gramEnd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ИТМАСТЕРПРО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хаев</w:t>
                  </w:r>
                  <w:proofErr w:type="spellEnd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л</w:t>
                  </w:r>
                  <w:proofErr w:type="spellEnd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зохамид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АЗВИТ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рматов</w:t>
                  </w:r>
                  <w:proofErr w:type="spellEnd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ит </w:t>
                  </w:r>
                  <w:proofErr w:type="spell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брагим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МТУ "Ори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жик Наталья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школа № 98 Калинин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нских Еле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БОУ школа-интернат № 10 </w:t>
                  </w:r>
                  <w:proofErr w:type="spell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СПб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 Игорь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Д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ешонкова</w:t>
                  </w:r>
                  <w:proofErr w:type="spellEnd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СОШ №264 Киров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ов Владислав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</w:t>
                  </w:r>
                  <w:proofErr w:type="gram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"</w:t>
                  </w:r>
                  <w:proofErr w:type="gramEnd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ИТМАСТЕРПРО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бастов Ю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главного врача по ГО и Ч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б ГБУЗ "КДЦ №85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явцева Мари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ДОУ детский сад № 143 Нев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а Анастаси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СОШ №264 Киров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тманов</w:t>
                  </w:r>
                  <w:proofErr w:type="spellEnd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йдар </w:t>
                  </w:r>
                  <w:proofErr w:type="spell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дырма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Федерального казначейства по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31DA6" w:rsidRPr="00EE5BCC" w:rsidTr="00331DA6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лумгузин</w:t>
                  </w:r>
                  <w:proofErr w:type="spellEnd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ис</w:t>
                  </w:r>
                  <w:proofErr w:type="spellEnd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фис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Дата Центр М100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DA6" w:rsidRPr="00331DA6" w:rsidRDefault="00331DA6" w:rsidP="00331D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D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</w:tbl>
          <w:p w:rsidR="00D72764" w:rsidRPr="00EE5BCC" w:rsidRDefault="00D72764" w:rsidP="00E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31DA6"/>
    <w:rsid w:val="00375CEA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E5BCC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749D-8854-4C3E-A510-EEB5E68A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4</cp:revision>
  <dcterms:created xsi:type="dcterms:W3CDTF">2025-08-26T08:12:00Z</dcterms:created>
  <dcterms:modified xsi:type="dcterms:W3CDTF">2026-06-05T08:56:00Z</dcterms:modified>
</cp:coreProperties>
</file>